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EC4617" w:rsidP="00061801">
      <w:pPr>
        <w:jc w:val="right"/>
        <w:rPr>
          <w:rFonts w:ascii="Arial" w:hAnsi="Arial" w:cs="Arial"/>
          <w:color w:val="595959"/>
          <w:sz w:val="24"/>
        </w:rPr>
      </w:pPr>
      <w:r w:rsidRPr="00A874BD">
        <w:rPr>
          <w:rFonts w:ascii="Arial" w:hAnsi="Arial" w:cs="Arial"/>
          <w:sz w:val="24"/>
        </w:rPr>
        <w:t>2</w:t>
      </w:r>
      <w:r w:rsidR="00103B94" w:rsidRPr="00A874BD">
        <w:rPr>
          <w:rFonts w:ascii="Arial" w:hAnsi="Arial" w:cs="Arial"/>
          <w:sz w:val="24"/>
        </w:rPr>
        <w:t>4</w:t>
      </w:r>
      <w:r w:rsidR="00507CCD" w:rsidRPr="00A874BD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C4617" w:rsidRPr="00C976DB" w:rsidRDefault="007724FB" w:rsidP="00EC4617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ВСПОМИНАЙТЕ ИНОГДА ВАШЕГО СТУДЕНТА</w:t>
      </w:r>
    </w:p>
    <w:p w:rsidR="00DA2E14" w:rsidRDefault="003D58EC" w:rsidP="00DA2E1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3D58EC">
        <w:rPr>
          <w:rFonts w:ascii="Arial" w:hAnsi="Arial" w:cs="Arial"/>
          <w:b/>
          <w:color w:val="525252" w:themeColor="accent3" w:themeShade="80"/>
          <w:sz w:val="24"/>
          <w:szCs w:val="24"/>
        </w:rPr>
        <w:t>Твердость гранита науки в 2019 году проверяли на своих зубах более 4 миллионов молодых россиян. В День студента поздравляем всех, кто не спал в н</w:t>
      </w:r>
      <w:r w:rsidR="00815BDC">
        <w:rPr>
          <w:rFonts w:ascii="Arial" w:hAnsi="Arial" w:cs="Arial"/>
          <w:b/>
          <w:color w:val="525252" w:themeColor="accent3" w:themeShade="80"/>
          <w:sz w:val="24"/>
          <w:szCs w:val="24"/>
        </w:rPr>
        <w:t>очь перед экзаменами, призывал</w:t>
      </w:r>
      <w:r w:rsidRPr="003D58E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proofErr w:type="gramStart"/>
      <w:r w:rsidRPr="003D58EC">
        <w:rPr>
          <w:rFonts w:ascii="Arial" w:hAnsi="Arial" w:cs="Arial"/>
          <w:b/>
          <w:color w:val="525252" w:themeColor="accent3" w:themeShade="80"/>
          <w:sz w:val="24"/>
          <w:szCs w:val="24"/>
        </w:rPr>
        <w:t>халяву</w:t>
      </w:r>
      <w:proofErr w:type="gramEnd"/>
      <w:r w:rsidRPr="003D58E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получал «автоматы». Рассказываем, почему цифровая Всероссийская перепись населения 2020</w:t>
      </w:r>
      <w:r w:rsidR="00364224">
        <w:rPr>
          <w:rFonts w:ascii="Arial" w:hAnsi="Arial" w:cs="Arial"/>
          <w:b/>
          <w:color w:val="525252" w:themeColor="accent3" w:themeShade="80"/>
          <w:sz w:val="24"/>
          <w:szCs w:val="24"/>
        </w:rPr>
        <w:t> </w:t>
      </w:r>
      <w:r w:rsidRPr="003D58E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года будет интересна и важна для студенческой молодежи. </w:t>
      </w:r>
    </w:p>
    <w:p w:rsidR="003D58EC" w:rsidRPr="003D58EC" w:rsidRDefault="008C2DFB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ервый императорский</w:t>
      </w:r>
      <w:r w:rsidR="00603A12" w:rsidRPr="00603A12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="00603A1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D58EC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День российского студенчества </w:t>
      </w:r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364224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D58EC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это день </w:t>
      </w:r>
      <w:r w:rsidR="00364224" w:rsidRPr="003D58EC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3D58EC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рождения» системы высшего образования в нашей стране. В 1755 году указом императрицы Елизаветы Петровны был основан Московский университет </w:t>
      </w:r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364224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D58EC" w:rsidRPr="003D58EC">
        <w:rPr>
          <w:rFonts w:ascii="Arial" w:hAnsi="Arial" w:cs="Arial"/>
          <w:color w:val="525252" w:themeColor="accent3" w:themeShade="80"/>
          <w:sz w:val="24"/>
          <w:szCs w:val="24"/>
        </w:rPr>
        <w:t>первый классический российский университет. Со временем дата основания первого вуза в России стала праздником всех российских студентов.</w:t>
      </w:r>
    </w:p>
    <w:p w:rsidR="003D58EC" w:rsidRPr="003D58EC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Закономерно, что самый высокий процент студентов зарегистрирован в крупнейших городах России </w:t>
      </w:r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364224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Москве и Санкт-Петербурге: 560 и 550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 учащихся</w:t>
      </w:r>
      <w:r w:rsidR="00263E01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на 10 тысяч человек населения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263E01" w:rsidRPr="003D58EC">
        <w:rPr>
          <w:rFonts w:ascii="Arial" w:hAnsi="Arial" w:cs="Arial"/>
          <w:color w:val="525252" w:themeColor="accent3" w:themeShade="80"/>
          <w:sz w:val="24"/>
          <w:szCs w:val="24"/>
        </w:rPr>
        <w:t>соответственно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. На третьем месте находится средний по размерам, но </w:t>
      </w:r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 xml:space="preserve">по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праву считающийся самым студенческим городом Сибири Томск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: в нем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548 учащи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хся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вузов на 10 тысяч человек.</w:t>
      </w:r>
    </w:p>
    <w:p w:rsidR="003D58EC" w:rsidRPr="003D58EC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129E4">
        <w:rPr>
          <w:rFonts w:ascii="Arial" w:hAnsi="Arial" w:cs="Arial"/>
          <w:b/>
          <w:color w:val="525252" w:themeColor="accent3" w:themeShade="80"/>
          <w:sz w:val="24"/>
          <w:szCs w:val="24"/>
        </w:rPr>
        <w:t>Вперед, девочки!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В 2018</w:t>
      </w:r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>/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2019 учебном году высшее образование по программам </w:t>
      </w:r>
      <w:proofErr w:type="spellStart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бакалавриата</w:t>
      </w:r>
      <w:proofErr w:type="spellEnd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специалитета</w:t>
      </w:r>
      <w:proofErr w:type="spellEnd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и магистратуры в России получали почти 4,2 миллиона человек, причем девушки составляли более половины (2,2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миллиона человек) российского студенчества. Доля женщин, получающих высшее образование, неуклонно растет с начала 2000-х годов. Например, в 2015 году в возрастной группе 25</w:t>
      </w:r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>–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34 </w:t>
      </w:r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>года</w:t>
      </w:r>
      <w:r w:rsidR="00364224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вузы закончили 47</w:t>
      </w:r>
      <w:r w:rsidR="009C5D7C">
        <w:rPr>
          <w:rFonts w:ascii="Arial" w:hAnsi="Arial" w:cs="Arial"/>
          <w:color w:val="525252" w:themeColor="accent3" w:themeShade="80"/>
          <w:sz w:val="24"/>
          <w:szCs w:val="24"/>
        </w:rPr>
        <w:t>%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девушек и 35</w:t>
      </w:r>
      <w:r w:rsidR="009C5D7C">
        <w:rPr>
          <w:rFonts w:ascii="Arial" w:hAnsi="Arial" w:cs="Arial"/>
          <w:color w:val="525252" w:themeColor="accent3" w:themeShade="80"/>
          <w:sz w:val="24"/>
          <w:szCs w:val="24"/>
        </w:rPr>
        <w:t>%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юношей. </w:t>
      </w:r>
    </w:p>
    <w:p w:rsidR="003D58EC" w:rsidRPr="003D58EC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129E4">
        <w:rPr>
          <w:rFonts w:ascii="Arial" w:hAnsi="Arial" w:cs="Arial"/>
          <w:b/>
          <w:color w:val="525252" w:themeColor="accent3" w:themeShade="80"/>
          <w:sz w:val="24"/>
          <w:szCs w:val="24"/>
        </w:rPr>
        <w:t>Цвет знаний.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В 2018 году по очной форме в российских вузах обучались более 200 тысяч иностранцев. Большинство из них приезжают учи</w:t>
      </w:r>
      <w:r w:rsidR="001951B1">
        <w:rPr>
          <w:rFonts w:ascii="Arial" w:hAnsi="Arial" w:cs="Arial"/>
          <w:color w:val="525252" w:themeColor="accent3" w:themeShade="80"/>
          <w:sz w:val="24"/>
          <w:szCs w:val="24"/>
        </w:rPr>
        <w:t xml:space="preserve">ться из стран СНГ, </w:t>
      </w:r>
      <w:r w:rsidR="003706DF">
        <w:rPr>
          <w:rFonts w:ascii="Arial" w:hAnsi="Arial" w:cs="Arial"/>
          <w:color w:val="525252" w:themeColor="accent3" w:themeShade="80"/>
          <w:sz w:val="24"/>
          <w:szCs w:val="24"/>
        </w:rPr>
        <w:t xml:space="preserve">из </w:t>
      </w:r>
      <w:r w:rsidR="001951B1">
        <w:rPr>
          <w:rFonts w:ascii="Arial" w:hAnsi="Arial" w:cs="Arial"/>
          <w:color w:val="525252" w:themeColor="accent3" w:themeShade="80"/>
          <w:sz w:val="24"/>
          <w:szCs w:val="24"/>
        </w:rPr>
        <w:t>Азии и Африки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. При</w:t>
      </w:r>
      <w:bookmarkStart w:id="0" w:name="_GoBack"/>
      <w:bookmarkEnd w:id="0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чем тяга к знаниям приводит в Россию 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 xml:space="preserve">даже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уроженцев совсем далеких краев. Например, на миграционный учет с целью обучения зарегистрированы 30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граждан Гондураса, пять 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263E01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Антигуа и </w:t>
      </w:r>
      <w:proofErr w:type="spellStart"/>
      <w:r w:rsidR="00263E01" w:rsidRPr="003D58EC">
        <w:rPr>
          <w:rFonts w:ascii="Arial" w:hAnsi="Arial" w:cs="Arial"/>
          <w:color w:val="525252" w:themeColor="accent3" w:themeShade="80"/>
          <w:sz w:val="24"/>
          <w:szCs w:val="24"/>
        </w:rPr>
        <w:t>Барбуд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ы</w:t>
      </w:r>
      <w:proofErr w:type="spellEnd"/>
      <w:r w:rsidR="00263E01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и по одному выходцу из Королевства Бутан, Доминиканской Республики, Западной Сахары и Папуа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 xml:space="preserve"> —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Новой Гвинеи. </w:t>
      </w:r>
    </w:p>
    <w:p w:rsidR="003D58EC" w:rsidRPr="003D58EC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Постепенно растет число студентов, получающих образование с применением дистанционных образовательных технологий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c</w:t>
      </w:r>
      <w:proofErr w:type="spellEnd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10,2% о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т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щего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количества в 2017 году до 11,3% в 2018 году. Подавляющее большинство студентов предпочитают пользоваться электронными системами вузовских библиотек и книгами на мобильных носителях.</w:t>
      </w:r>
    </w:p>
    <w:p w:rsidR="003D58EC" w:rsidRPr="003D58EC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129E4">
        <w:rPr>
          <w:rFonts w:ascii="Arial" w:hAnsi="Arial" w:cs="Arial"/>
          <w:b/>
          <w:color w:val="525252" w:themeColor="accent3" w:themeShade="80"/>
          <w:sz w:val="24"/>
          <w:szCs w:val="24"/>
        </w:rPr>
        <w:t>Завтрашний день.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Главной проблемой современного студента является невнятность соотношения образовательного и трудового рынк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ов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сам факт окончания вуза никаких определенных преференций выпускнику не дает, полагает генеральный директор Института региональных проблем Дмитрий Журавлев. «Перепись населения, стартующая в октябре нынешнего года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важна именно для студентов, для молодежи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ведь они и есть завтрашний день, они будут строить свое будущее, 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рассказывает </w:t>
      </w:r>
      <w:r w:rsidR="008239D7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Журавлев </w:t>
      </w:r>
      <w:proofErr w:type="spellStart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Медиаофису</w:t>
      </w:r>
      <w:proofErr w:type="spellEnd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. 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Зная количество молодежи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жно прогнозировать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сколько детей родится в ближайшие годы</w:t>
      </w:r>
      <w:r w:rsidR="001C2359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:rsidR="003D58EC" w:rsidRPr="003D58EC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Традиционно студенты охотно участвуют в переписях населения</w:t>
      </w:r>
      <w:r w:rsidR="00B97616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и статистики высоко оценивают их труд. Желающие поработать переписчиками во время Всероссийской переписи населения, которая стартует в октябре этого года, уже могут обращаться </w:t>
      </w:r>
      <w:r w:rsidR="00B97616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территориальные органы статистики.</w:t>
      </w:r>
    </w:p>
    <w:p w:rsidR="0013340D" w:rsidRPr="00E5326A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В 2002 году, по данным Всероссийской переписи населения, высшее образование имели 19,4 миллиона жителей страны. К следующей переписи, прошедшей в 2010 году, их число возросло до 27,5 миллион</w:t>
      </w:r>
      <w:r w:rsidR="007A506E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. Точные данные о численности и структуре населения страны станут известны после Всероссийской переписи населения 2020 года.   </w:t>
      </w:r>
    </w:p>
    <w:p w:rsidR="00860AEC" w:rsidRPr="00151F87" w:rsidRDefault="00EC3DA6" w:rsidP="00151F8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1E5547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1E554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2467F" w:rsidRDefault="001E554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1E554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1E554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1E554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1E5547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ED0" w:rsidRDefault="00201ED0" w:rsidP="00A02726">
      <w:pPr>
        <w:spacing w:after="0" w:line="240" w:lineRule="auto"/>
      </w:pPr>
      <w:r>
        <w:separator/>
      </w:r>
    </w:p>
  </w:endnote>
  <w:endnote w:type="continuationSeparator" w:id="0">
    <w:p w:rsidR="00201ED0" w:rsidRDefault="00201ED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E5547">
          <w:fldChar w:fldCharType="begin"/>
        </w:r>
        <w:r w:rsidR="00A02726">
          <w:instrText>PAGE   \* MERGEFORMAT</w:instrText>
        </w:r>
        <w:r w:rsidR="001E5547">
          <w:fldChar w:fldCharType="separate"/>
        </w:r>
        <w:r w:rsidR="00151F87">
          <w:rPr>
            <w:noProof/>
          </w:rPr>
          <w:t>2</w:t>
        </w:r>
        <w:r w:rsidR="001E554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ED0" w:rsidRDefault="00201ED0" w:rsidP="00A02726">
      <w:pPr>
        <w:spacing w:after="0" w:line="240" w:lineRule="auto"/>
      </w:pPr>
      <w:r>
        <w:separator/>
      </w:r>
    </w:p>
  </w:footnote>
  <w:footnote w:type="continuationSeparator" w:id="0">
    <w:p w:rsidR="00201ED0" w:rsidRDefault="00201ED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E554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54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E554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FFB"/>
    <w:rsid w:val="00004595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68B7"/>
    <w:rsid w:val="000E2EBD"/>
    <w:rsid w:val="000E5790"/>
    <w:rsid w:val="000F316A"/>
    <w:rsid w:val="000F6FF9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1F87"/>
    <w:rsid w:val="00155160"/>
    <w:rsid w:val="00160BE2"/>
    <w:rsid w:val="001725FD"/>
    <w:rsid w:val="00177A70"/>
    <w:rsid w:val="00182F96"/>
    <w:rsid w:val="001951B1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C2359"/>
    <w:rsid w:val="001C7161"/>
    <w:rsid w:val="001D7702"/>
    <w:rsid w:val="001E5547"/>
    <w:rsid w:val="001F0598"/>
    <w:rsid w:val="001F7FA4"/>
    <w:rsid w:val="00200D1C"/>
    <w:rsid w:val="00201780"/>
    <w:rsid w:val="00201ED0"/>
    <w:rsid w:val="002129E4"/>
    <w:rsid w:val="00213A9E"/>
    <w:rsid w:val="00214B1B"/>
    <w:rsid w:val="00226B2F"/>
    <w:rsid w:val="00232CB0"/>
    <w:rsid w:val="002336AC"/>
    <w:rsid w:val="00236C43"/>
    <w:rsid w:val="002409E7"/>
    <w:rsid w:val="00245449"/>
    <w:rsid w:val="002470BA"/>
    <w:rsid w:val="00257D66"/>
    <w:rsid w:val="00261D64"/>
    <w:rsid w:val="00263E01"/>
    <w:rsid w:val="0026764E"/>
    <w:rsid w:val="0027020F"/>
    <w:rsid w:val="00270494"/>
    <w:rsid w:val="002753FE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1A13"/>
    <w:rsid w:val="00324084"/>
    <w:rsid w:val="0032415C"/>
    <w:rsid w:val="003413BF"/>
    <w:rsid w:val="00341B22"/>
    <w:rsid w:val="00345969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47FDB"/>
    <w:rsid w:val="004607D9"/>
    <w:rsid w:val="004607F6"/>
    <w:rsid w:val="00461A4C"/>
    <w:rsid w:val="004707DB"/>
    <w:rsid w:val="004745B1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5707"/>
    <w:rsid w:val="005543BA"/>
    <w:rsid w:val="00556821"/>
    <w:rsid w:val="00560EEB"/>
    <w:rsid w:val="00562D86"/>
    <w:rsid w:val="005814B8"/>
    <w:rsid w:val="00583E43"/>
    <w:rsid w:val="00596359"/>
    <w:rsid w:val="005965C7"/>
    <w:rsid w:val="005967F2"/>
    <w:rsid w:val="00597681"/>
    <w:rsid w:val="005A4BDA"/>
    <w:rsid w:val="005A4FA3"/>
    <w:rsid w:val="005A63FB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742E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9172D"/>
    <w:rsid w:val="00695886"/>
    <w:rsid w:val="00696F12"/>
    <w:rsid w:val="006B200F"/>
    <w:rsid w:val="006B7E4C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5496"/>
    <w:rsid w:val="00724AFC"/>
    <w:rsid w:val="00726EBA"/>
    <w:rsid w:val="007363CF"/>
    <w:rsid w:val="00741195"/>
    <w:rsid w:val="007417CD"/>
    <w:rsid w:val="00743C09"/>
    <w:rsid w:val="00743C66"/>
    <w:rsid w:val="00756A08"/>
    <w:rsid w:val="00756C20"/>
    <w:rsid w:val="007635A2"/>
    <w:rsid w:val="0077084A"/>
    <w:rsid w:val="00770B83"/>
    <w:rsid w:val="007724FB"/>
    <w:rsid w:val="0077546F"/>
    <w:rsid w:val="00790457"/>
    <w:rsid w:val="00790F22"/>
    <w:rsid w:val="007A45CD"/>
    <w:rsid w:val="007A506E"/>
    <w:rsid w:val="007B4508"/>
    <w:rsid w:val="007B6D3B"/>
    <w:rsid w:val="007C066D"/>
    <w:rsid w:val="007C5540"/>
    <w:rsid w:val="007C5B8F"/>
    <w:rsid w:val="007D72B1"/>
    <w:rsid w:val="007E3CA1"/>
    <w:rsid w:val="007E4A10"/>
    <w:rsid w:val="00800BFB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E159A"/>
    <w:rsid w:val="008E179C"/>
    <w:rsid w:val="008F0E7A"/>
    <w:rsid w:val="008F0FB0"/>
    <w:rsid w:val="008F237D"/>
    <w:rsid w:val="008F4614"/>
    <w:rsid w:val="008F69D5"/>
    <w:rsid w:val="00901A2F"/>
    <w:rsid w:val="009166CA"/>
    <w:rsid w:val="00921727"/>
    <w:rsid w:val="009219E0"/>
    <w:rsid w:val="00927551"/>
    <w:rsid w:val="009363BB"/>
    <w:rsid w:val="00940EF6"/>
    <w:rsid w:val="00942621"/>
    <w:rsid w:val="00942758"/>
    <w:rsid w:val="00950A49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605E"/>
    <w:rsid w:val="00A43AF1"/>
    <w:rsid w:val="00A47447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58F9"/>
    <w:rsid w:val="00AC7B0F"/>
    <w:rsid w:val="00AC7D6C"/>
    <w:rsid w:val="00AD027E"/>
    <w:rsid w:val="00AD08F9"/>
    <w:rsid w:val="00AD5854"/>
    <w:rsid w:val="00AE7E3A"/>
    <w:rsid w:val="00B16418"/>
    <w:rsid w:val="00B23F2C"/>
    <w:rsid w:val="00B270AB"/>
    <w:rsid w:val="00B3114B"/>
    <w:rsid w:val="00B37FEF"/>
    <w:rsid w:val="00B43F7D"/>
    <w:rsid w:val="00B4541D"/>
    <w:rsid w:val="00B50A35"/>
    <w:rsid w:val="00B578EF"/>
    <w:rsid w:val="00B66894"/>
    <w:rsid w:val="00B77ACD"/>
    <w:rsid w:val="00B80983"/>
    <w:rsid w:val="00B91EB5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840"/>
    <w:rsid w:val="00C063B8"/>
    <w:rsid w:val="00C276CA"/>
    <w:rsid w:val="00C4080E"/>
    <w:rsid w:val="00C4474B"/>
    <w:rsid w:val="00C73579"/>
    <w:rsid w:val="00C76483"/>
    <w:rsid w:val="00C7779E"/>
    <w:rsid w:val="00C976DB"/>
    <w:rsid w:val="00C97BBA"/>
    <w:rsid w:val="00CA2ECF"/>
    <w:rsid w:val="00CC0A2C"/>
    <w:rsid w:val="00CC581B"/>
    <w:rsid w:val="00CC6565"/>
    <w:rsid w:val="00CD0728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6089"/>
    <w:rsid w:val="00D92211"/>
    <w:rsid w:val="00D96FC8"/>
    <w:rsid w:val="00DA2E14"/>
    <w:rsid w:val="00DA5B5B"/>
    <w:rsid w:val="00DB3946"/>
    <w:rsid w:val="00DB5B9F"/>
    <w:rsid w:val="00DB625C"/>
    <w:rsid w:val="00DB7962"/>
    <w:rsid w:val="00DB7F9F"/>
    <w:rsid w:val="00DC7BD2"/>
    <w:rsid w:val="00DF1945"/>
    <w:rsid w:val="00DF5BB1"/>
    <w:rsid w:val="00E11837"/>
    <w:rsid w:val="00E12C3F"/>
    <w:rsid w:val="00E13000"/>
    <w:rsid w:val="00E173AA"/>
    <w:rsid w:val="00E17CDD"/>
    <w:rsid w:val="00E267B8"/>
    <w:rsid w:val="00E31C79"/>
    <w:rsid w:val="00E31D92"/>
    <w:rsid w:val="00E3423E"/>
    <w:rsid w:val="00E371B3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5CCA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5C74"/>
    <w:rsid w:val="00FD10C1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E767-01C1-43B1-AE8B-A46B124B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31_VPN05</cp:lastModifiedBy>
  <cp:revision>20</cp:revision>
  <cp:lastPrinted>2020-01-22T16:37:00Z</cp:lastPrinted>
  <dcterms:created xsi:type="dcterms:W3CDTF">2020-01-23T15:15:00Z</dcterms:created>
  <dcterms:modified xsi:type="dcterms:W3CDTF">2020-01-24T08:42:00Z</dcterms:modified>
</cp:coreProperties>
</file>